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AC1DA6E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04D0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SOBOTU </w:t>
      </w:r>
      <w:r w:rsidR="00654C5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04D0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78DE" w14:textId="77777777" w:rsidR="00DD36D5" w:rsidRDefault="00DD36D5" w:rsidP="00093E44">
      <w:r>
        <w:separator/>
      </w:r>
    </w:p>
  </w:endnote>
  <w:endnote w:type="continuationSeparator" w:id="0">
    <w:p w14:paraId="261DF2B3" w14:textId="77777777" w:rsidR="00DD36D5" w:rsidRDefault="00DD36D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3335" w14:textId="77777777" w:rsidR="00DD36D5" w:rsidRDefault="00DD36D5" w:rsidP="00093E44">
      <w:r>
        <w:separator/>
      </w:r>
    </w:p>
  </w:footnote>
  <w:footnote w:type="continuationSeparator" w:id="0">
    <w:p w14:paraId="4B7E4703" w14:textId="77777777" w:rsidR="00DD36D5" w:rsidRDefault="00DD36D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DD36D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DD36D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DD36D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43</cp:revision>
  <cp:lastPrinted>2020-10-09T07:21:00Z</cp:lastPrinted>
  <dcterms:created xsi:type="dcterms:W3CDTF">2020-10-07T06:22:00Z</dcterms:created>
  <dcterms:modified xsi:type="dcterms:W3CDTF">2021-05-05T07:07:00Z</dcterms:modified>
</cp:coreProperties>
</file>